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5A21D" w14:textId="64DC8524" w:rsidR="00F607B0" w:rsidRPr="00A760BD" w:rsidRDefault="00C632B8" w:rsidP="00C632B8">
      <w:pPr>
        <w:rPr>
          <w:rFonts w:eastAsiaTheme="minorHAnsi"/>
          <w:b/>
          <w:bCs/>
          <w:sz w:val="28"/>
          <w:szCs w:val="28"/>
        </w:rPr>
      </w:pPr>
      <w:bookmarkStart w:id="0" w:name="_Hlk110537149"/>
      <w:r w:rsidRPr="00FB1934">
        <w:rPr>
          <w:rFonts w:eastAsiaTheme="minorHAnsi" w:hint="eastAsia"/>
          <w:b/>
          <w:bCs/>
          <w:sz w:val="44"/>
          <w:szCs w:val="44"/>
          <w:highlight w:val="lightGray"/>
          <w:bdr w:val="single" w:sz="4" w:space="0" w:color="auto"/>
        </w:rPr>
        <w:t>自薦用</w:t>
      </w:r>
      <w:r w:rsidR="00FB1934" w:rsidRPr="00FB1934">
        <w:rPr>
          <w:rFonts w:eastAsiaTheme="minorHAnsi" w:hint="eastAsia"/>
          <w:b/>
          <w:bCs/>
          <w:color w:val="0070C0"/>
          <w:sz w:val="44"/>
          <w:szCs w:val="44"/>
          <w:highlight w:val="lightGray"/>
          <w:bdr w:val="single" w:sz="4" w:space="0" w:color="auto"/>
        </w:rPr>
        <w:t>１</w:t>
      </w:r>
      <w:bookmarkEnd w:id="0"/>
      <w:r>
        <w:rPr>
          <w:rFonts w:eastAsiaTheme="minorHAnsi" w:hint="eastAsia"/>
          <w:b/>
          <w:bCs/>
          <w:sz w:val="28"/>
          <w:szCs w:val="28"/>
        </w:rPr>
        <w:t xml:space="preserve">　</w:t>
      </w:r>
      <w:r w:rsidR="00620C64">
        <w:rPr>
          <w:rFonts w:eastAsiaTheme="minorHAnsi" w:hint="eastAsia"/>
          <w:b/>
          <w:bCs/>
          <w:sz w:val="36"/>
          <w:szCs w:val="36"/>
        </w:rPr>
        <w:t xml:space="preserve">　　　　　</w:t>
      </w:r>
      <w:r w:rsidR="001F320C" w:rsidRPr="00C632B8">
        <w:rPr>
          <w:rFonts w:eastAsiaTheme="minorHAnsi" w:hint="eastAsia"/>
          <w:b/>
          <w:bCs/>
          <w:sz w:val="36"/>
          <w:szCs w:val="36"/>
        </w:rPr>
        <w:t>応募</w:t>
      </w:r>
      <w:r w:rsidR="001F320C" w:rsidRPr="00A760BD">
        <w:rPr>
          <w:rFonts w:eastAsiaTheme="minorHAnsi" w:hint="eastAsia"/>
          <w:b/>
          <w:bCs/>
          <w:sz w:val="36"/>
          <w:szCs w:val="36"/>
        </w:rPr>
        <w:t>用紙</w:t>
      </w:r>
    </w:p>
    <w:p w14:paraId="67CEAB7A" w14:textId="6A091B17" w:rsidR="001F320C" w:rsidRPr="00A760BD" w:rsidRDefault="00EF52D4">
      <w:pPr>
        <w:rPr>
          <w:rFonts w:eastAsiaTheme="minorHAnsi"/>
        </w:rPr>
      </w:pPr>
      <w:r w:rsidRPr="00A760B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FCE6" wp14:editId="591754C6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1866900" cy="99060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90600"/>
                        </a:xfrm>
                        <a:prstGeom prst="bracketPair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D70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margin-left:0;margin-top:17.4pt;width:147pt;height:7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" strokecolor="#7f7f7f [1612]" strokeweight="1.5pt">
                <v:stroke joinstyle="miter"/>
                <w10:wrap anchorx="margin"/>
              </v:shape>
            </w:pict>
          </mc:Fallback>
        </mc:AlternateContent>
      </w:r>
    </w:p>
    <w:p w14:paraId="13B6E0A4" w14:textId="4485F078" w:rsidR="001F320C" w:rsidRPr="00A760BD" w:rsidRDefault="001F320C">
      <w:pPr>
        <w:rPr>
          <w:rFonts w:eastAsiaTheme="minorHAnsi"/>
        </w:rPr>
      </w:pPr>
      <w:r w:rsidRPr="00A760BD">
        <w:rPr>
          <w:rFonts w:eastAsiaTheme="minorHAnsi" w:hint="eastAsia"/>
        </w:rPr>
        <w:t xml:space="preserve">　　　　　　　　　　　　　　　　　　</w:t>
      </w:r>
      <w:r w:rsidR="00EF52D4" w:rsidRPr="00A760BD">
        <w:rPr>
          <w:rFonts w:eastAsiaTheme="minorHAnsi" w:hint="eastAsia"/>
        </w:rPr>
        <w:t xml:space="preserve"> </w:t>
      </w:r>
      <w:r w:rsidR="00C040AD" w:rsidRPr="00A760BD">
        <w:rPr>
          <w:rFonts w:eastAsiaTheme="minorHAnsi" w:hint="eastAsia"/>
        </w:rPr>
        <w:t xml:space="preserve">　</w:t>
      </w:r>
      <w:r w:rsidR="00620C64">
        <w:rPr>
          <w:rFonts w:eastAsiaTheme="minorHAnsi" w:hint="eastAsia"/>
        </w:rPr>
        <w:t>副　会　長</w:t>
      </w:r>
    </w:p>
    <w:p w14:paraId="41FC9085" w14:textId="616703B5" w:rsidR="001F320C" w:rsidRPr="00A760BD" w:rsidRDefault="001F320C">
      <w:pPr>
        <w:rPr>
          <w:rFonts w:eastAsiaTheme="minorHAnsi"/>
        </w:rPr>
      </w:pPr>
      <w:r w:rsidRPr="00A760BD">
        <w:rPr>
          <w:rFonts w:eastAsiaTheme="minorHAnsi" w:hint="eastAsia"/>
        </w:rPr>
        <w:t>下記により白百合女子大学同窓会</w:t>
      </w:r>
      <w:r w:rsidR="00EF52D4" w:rsidRPr="00A760BD">
        <w:rPr>
          <w:rFonts w:eastAsiaTheme="minorHAnsi" w:hint="eastAsia"/>
        </w:rPr>
        <w:t xml:space="preserve"> </w:t>
      </w:r>
      <w:r w:rsidRPr="00A760BD">
        <w:rPr>
          <w:rFonts w:eastAsiaTheme="minorHAnsi" w:hint="eastAsia"/>
        </w:rPr>
        <w:t xml:space="preserve">　　</w:t>
      </w:r>
      <w:r w:rsidR="00C040AD" w:rsidRPr="00A760BD">
        <w:rPr>
          <w:rFonts w:eastAsiaTheme="minorHAnsi" w:hint="eastAsia"/>
        </w:rPr>
        <w:t xml:space="preserve">　　</w:t>
      </w:r>
      <w:r w:rsidRPr="00A760BD">
        <w:rPr>
          <w:rFonts w:eastAsiaTheme="minorHAnsi" w:hint="eastAsia"/>
        </w:rPr>
        <w:t>監</w:t>
      </w:r>
      <w:r w:rsidR="0063710E" w:rsidRPr="00A760BD">
        <w:rPr>
          <w:rFonts w:eastAsiaTheme="minorHAnsi" w:hint="eastAsia"/>
        </w:rPr>
        <w:t xml:space="preserve">　</w:t>
      </w:r>
      <w:r w:rsidR="00EF52D4" w:rsidRPr="00A760BD">
        <w:rPr>
          <w:rFonts w:eastAsiaTheme="minorHAnsi" w:hint="eastAsia"/>
        </w:rPr>
        <w:t xml:space="preserve"> </w:t>
      </w:r>
      <w:r w:rsidR="0063710E" w:rsidRPr="00A760BD">
        <w:rPr>
          <w:rFonts w:eastAsiaTheme="minorHAnsi" w:hint="eastAsia"/>
        </w:rPr>
        <w:t xml:space="preserve">　</w:t>
      </w:r>
      <w:r w:rsidR="00620C64">
        <w:rPr>
          <w:rFonts w:eastAsiaTheme="minorHAnsi" w:hint="eastAsia"/>
        </w:rPr>
        <w:t xml:space="preserve">　</w:t>
      </w:r>
      <w:r w:rsidRPr="00A760BD">
        <w:rPr>
          <w:rFonts w:eastAsiaTheme="minorHAnsi" w:hint="eastAsia"/>
        </w:rPr>
        <w:t xml:space="preserve">事　　　　</w:t>
      </w:r>
      <w:r w:rsidR="00EF52D4" w:rsidRPr="00A760BD">
        <w:rPr>
          <w:rFonts w:eastAsiaTheme="minorHAnsi" w:hint="eastAsia"/>
        </w:rPr>
        <w:t xml:space="preserve"> </w:t>
      </w:r>
      <w:r w:rsidR="00EF52D4" w:rsidRPr="00A760BD">
        <w:rPr>
          <w:rFonts w:eastAsiaTheme="minorHAnsi"/>
        </w:rPr>
        <w:t xml:space="preserve"> </w:t>
      </w:r>
      <w:r w:rsidR="00EF52D4" w:rsidRPr="00A760BD">
        <w:rPr>
          <w:rFonts w:eastAsiaTheme="minorHAnsi" w:hint="eastAsia"/>
        </w:rPr>
        <w:t xml:space="preserve"> </w:t>
      </w:r>
      <w:r w:rsidRPr="00A760BD">
        <w:rPr>
          <w:rFonts w:eastAsiaTheme="minorHAnsi" w:hint="eastAsia"/>
        </w:rPr>
        <w:t>に立候補致します。</w:t>
      </w:r>
    </w:p>
    <w:p w14:paraId="79C8B384" w14:textId="3EC6C09A" w:rsidR="001F320C" w:rsidRDefault="001F320C">
      <w:pPr>
        <w:rPr>
          <w:rFonts w:eastAsiaTheme="minorHAnsi"/>
        </w:rPr>
      </w:pPr>
      <w:r w:rsidRPr="00A760BD">
        <w:rPr>
          <w:rFonts w:eastAsiaTheme="minorHAnsi" w:hint="eastAsia"/>
        </w:rPr>
        <w:t xml:space="preserve">　　　　　　　　　　　　　　　　　</w:t>
      </w:r>
      <w:r w:rsidR="00EF52D4" w:rsidRPr="00A760BD">
        <w:rPr>
          <w:rFonts w:eastAsiaTheme="minorHAnsi" w:hint="eastAsia"/>
        </w:rPr>
        <w:t xml:space="preserve">  </w:t>
      </w:r>
      <w:r w:rsidR="00620C64">
        <w:rPr>
          <w:rFonts w:eastAsiaTheme="minorHAnsi" w:hint="eastAsia"/>
        </w:rPr>
        <w:t xml:space="preserve">　常　任　役　員</w:t>
      </w:r>
    </w:p>
    <w:p w14:paraId="10FB1736" w14:textId="3DC192B4" w:rsidR="004161B0" w:rsidRPr="00A760BD" w:rsidRDefault="004161B0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　　　　　　　　　　　　　　　　　　　役員候補者選考委員</w:t>
      </w:r>
    </w:p>
    <w:p w14:paraId="6912C2C8" w14:textId="0FC75A36" w:rsidR="001F320C" w:rsidRPr="003E39D2" w:rsidRDefault="001F320C">
      <w:pPr>
        <w:rPr>
          <w:rFonts w:eastAsiaTheme="minorHAnsi"/>
          <w:i/>
          <w:iCs/>
        </w:rPr>
      </w:pPr>
    </w:p>
    <w:tbl>
      <w:tblPr>
        <w:tblpPr w:leftFromText="142" w:rightFromText="142" w:vertAnchor="text" w:horzAnchor="margin" w:tblpY="385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796"/>
      </w:tblGrid>
      <w:tr w:rsidR="00C040AD" w:rsidRPr="004B7DE1" w14:paraId="62308467" w14:textId="77777777" w:rsidTr="00C040AD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BA0A" w14:textId="77777777" w:rsidR="00C040AD" w:rsidRPr="004B7DE1" w:rsidRDefault="00C040AD" w:rsidP="00C040AD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F3B8" w14:textId="31732162" w:rsidR="00C040AD" w:rsidRPr="004B7DE1" w:rsidRDefault="00C040AD" w:rsidP="00C040A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C040AD" w:rsidRPr="004B7DE1" w14:paraId="79A4C638" w14:textId="77777777" w:rsidTr="00C040AD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43D9" w14:textId="77777777" w:rsidR="00C040AD" w:rsidRPr="004B7DE1" w:rsidRDefault="00C040AD" w:rsidP="00C040AD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氏</w:t>
            </w: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BD345" w14:textId="28D48578" w:rsidR="00C040AD" w:rsidRPr="004B7DE1" w:rsidRDefault="00C040AD" w:rsidP="00C040A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C040AD" w:rsidRPr="004B7DE1" w14:paraId="48F68305" w14:textId="77777777" w:rsidTr="00C040AD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3AA7" w14:textId="3B23A095" w:rsidR="008A0B09" w:rsidRPr="00472903" w:rsidRDefault="008A0B09" w:rsidP="00C040AD">
            <w:pPr>
              <w:widowControl/>
              <w:jc w:val="center"/>
              <w:rPr>
                <w:rFonts w:eastAsiaTheme="minorHAnsi" w:cs="ＭＳ Ｐゴシック"/>
                <w:kern w:val="0"/>
                <w:sz w:val="22"/>
              </w:rPr>
            </w:pPr>
            <w:r w:rsidRPr="00472903">
              <w:rPr>
                <w:rFonts w:eastAsiaTheme="minorHAnsi" w:cs="ＭＳ Ｐゴシック" w:hint="eastAsia"/>
                <w:kern w:val="0"/>
                <w:sz w:val="22"/>
              </w:rPr>
              <w:t>学部</w:t>
            </w:r>
            <w:r w:rsidR="005A49E9" w:rsidRPr="00472903">
              <w:rPr>
                <w:rFonts w:eastAsiaTheme="minorHAnsi" w:cs="ＭＳ Ｐゴシック" w:hint="eastAsia"/>
                <w:kern w:val="0"/>
                <w:sz w:val="22"/>
              </w:rPr>
              <w:t>・</w:t>
            </w:r>
          </w:p>
          <w:p w14:paraId="41554F79" w14:textId="7D8BE857" w:rsidR="00C040AD" w:rsidRPr="004B7DE1" w:rsidRDefault="00C040AD" w:rsidP="00C040AD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卒業学科・回生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1AE7" w14:textId="3AAB1CD1" w:rsidR="008A0B09" w:rsidRPr="00472903" w:rsidRDefault="008A0B09" w:rsidP="00C040AD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472903">
              <w:rPr>
                <w:rFonts w:eastAsiaTheme="minorHAnsi" w:cs="ＭＳ Ｐゴシック" w:hint="eastAsia"/>
                <w:kern w:val="0"/>
                <w:sz w:val="22"/>
              </w:rPr>
              <w:t>文学部・人間総合学部</w:t>
            </w:r>
          </w:p>
          <w:p w14:paraId="00D6BBFD" w14:textId="3473A8C3" w:rsidR="00DC22B2" w:rsidRPr="004B7DE1" w:rsidRDefault="00DC22B2" w:rsidP="00C040A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専・短・大・院　　　　　　　　　　　　学科　　　　　　　　　　回生</w:t>
            </w:r>
          </w:p>
        </w:tc>
      </w:tr>
      <w:tr w:rsidR="00C040AD" w:rsidRPr="004B7DE1" w14:paraId="1FB8F467" w14:textId="77777777" w:rsidTr="00C040AD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33CE" w14:textId="77777777" w:rsidR="00C040AD" w:rsidRPr="004B7DE1" w:rsidRDefault="00C040AD" w:rsidP="00C040AD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住</w:t>
            </w: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86BE" w14:textId="3D1D1511" w:rsidR="00C040AD" w:rsidRPr="00A760BD" w:rsidRDefault="00C040AD" w:rsidP="00C040A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69FD2E08" w14:textId="77777777" w:rsidR="00C040AD" w:rsidRPr="00A760BD" w:rsidRDefault="00C040AD" w:rsidP="00C040A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  <w:p w14:paraId="798934BB" w14:textId="1BCEDCE6" w:rsidR="00C040AD" w:rsidRPr="004B7DE1" w:rsidRDefault="00C040AD" w:rsidP="00C040A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C040AD" w:rsidRPr="004B7DE1" w14:paraId="4E651210" w14:textId="77777777" w:rsidTr="00C040AD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E0AC" w14:textId="70B68D36" w:rsidR="00C040AD" w:rsidRPr="004B7DE1" w:rsidRDefault="00C040AD" w:rsidP="00C040AD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E461" w14:textId="5A48F179" w:rsidR="00C040AD" w:rsidRPr="004B7DE1" w:rsidRDefault="00C040AD" w:rsidP="00C040A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（自宅）　　　　　　　　　　　　</w:t>
            </w:r>
            <w:r w:rsidR="00DC22B2"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（携帯）</w:t>
            </w:r>
          </w:p>
        </w:tc>
      </w:tr>
      <w:tr w:rsidR="00C040AD" w:rsidRPr="004B7DE1" w14:paraId="69682AD2" w14:textId="77777777" w:rsidTr="00C040AD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CBD4" w14:textId="77777777" w:rsidR="00C040AD" w:rsidRPr="004B7DE1" w:rsidRDefault="00C040AD" w:rsidP="00C040AD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3997" w14:textId="62A6F6C7" w:rsidR="00C040AD" w:rsidRPr="004B7DE1" w:rsidRDefault="00C040AD" w:rsidP="00C040A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B71F8C3" w14:textId="11E2B90C" w:rsidR="004B7DE1" w:rsidRPr="00A760BD" w:rsidRDefault="001F320C" w:rsidP="004B7DE1">
      <w:pPr>
        <w:jc w:val="right"/>
        <w:rPr>
          <w:rFonts w:eastAsiaTheme="minorHAnsi"/>
        </w:rPr>
      </w:pPr>
      <w:r w:rsidRPr="00A760BD">
        <w:rPr>
          <w:rFonts w:eastAsiaTheme="minorHAnsi" w:hint="eastAsia"/>
        </w:rPr>
        <w:t>応募年月日</w:t>
      </w:r>
      <w:r w:rsidR="004B7DE1" w:rsidRPr="00A760BD">
        <w:rPr>
          <w:rFonts w:eastAsiaTheme="minorHAnsi" w:hint="eastAsia"/>
        </w:rPr>
        <w:t>：２０　　　年　　　月　　　日</w:t>
      </w:r>
    </w:p>
    <w:p w14:paraId="2323A4EF" w14:textId="297B26FD" w:rsidR="00FB1934" w:rsidRDefault="00FB1934" w:rsidP="004B7DE1">
      <w:pPr>
        <w:ind w:right="840"/>
        <w:rPr>
          <w:rFonts w:eastAsiaTheme="minorHAnsi" w:hint="eastAsia"/>
        </w:rPr>
      </w:pPr>
    </w:p>
    <w:tbl>
      <w:tblPr>
        <w:tblpPr w:leftFromText="142" w:rightFromText="142" w:vertAnchor="text" w:horzAnchor="margin" w:tblpY="135"/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5"/>
      </w:tblGrid>
      <w:tr w:rsidR="00FB1934" w:rsidRPr="00A760BD" w14:paraId="68CF7EFD" w14:textId="77777777" w:rsidTr="00B610BE">
        <w:trPr>
          <w:trHeight w:val="3698"/>
        </w:trPr>
        <w:tc>
          <w:tcPr>
            <w:tcW w:w="9395" w:type="dxa"/>
          </w:tcPr>
          <w:p w14:paraId="45A512D0" w14:textId="7BD925CA" w:rsidR="00FB1934" w:rsidRPr="00A760BD" w:rsidRDefault="00FB1934" w:rsidP="00B811F4">
            <w:pPr>
              <w:widowControl/>
              <w:rPr>
                <w:rFonts w:eastAsiaTheme="minorHAnsi"/>
              </w:rPr>
            </w:pPr>
            <w:bookmarkStart w:id="1" w:name="_Hlk110537505"/>
            <w:r w:rsidRPr="00A760BD">
              <w:rPr>
                <w:rFonts w:eastAsiaTheme="minorHAnsi" w:hint="eastAsia"/>
              </w:rPr>
              <w:t>応募動機、特筆すべき事項などを自由に記入してください。</w:t>
            </w:r>
          </w:p>
        </w:tc>
      </w:tr>
    </w:tbl>
    <w:bookmarkEnd w:id="1"/>
    <w:p w14:paraId="088FFF85" w14:textId="4DD4517C" w:rsidR="00620C64" w:rsidRDefault="00F367F2" w:rsidP="00620C64">
      <w:pPr>
        <w:ind w:right="840"/>
        <w:rPr>
          <w:rFonts w:eastAsiaTheme="minorHAnsi"/>
          <w:color w:val="0070C0"/>
        </w:rPr>
      </w:pPr>
      <w:r>
        <w:rPr>
          <w:rFonts w:eastAsiaTheme="minorHAnsi" w:hint="eastAsia"/>
          <w:b/>
          <w:bCs/>
          <w:sz w:val="44"/>
          <w:szCs w:val="44"/>
          <w:highlight w:val="lightGray"/>
          <w:bdr w:val="single" w:sz="4" w:space="0" w:color="auto"/>
        </w:rPr>
        <w:lastRenderedPageBreak/>
        <w:t>副会長</w:t>
      </w:r>
      <w:r w:rsidR="00620C64">
        <w:rPr>
          <w:rFonts w:eastAsiaTheme="minorHAnsi" w:hint="eastAsia"/>
          <w:b/>
          <w:bCs/>
          <w:sz w:val="44"/>
          <w:szCs w:val="44"/>
          <w:highlight w:val="lightGray"/>
          <w:bdr w:val="single" w:sz="4" w:space="0" w:color="auto"/>
        </w:rPr>
        <w:t>推薦状</w:t>
      </w:r>
    </w:p>
    <w:p w14:paraId="33B66EB7" w14:textId="73FEC422" w:rsidR="00620C64" w:rsidRDefault="00620C64" w:rsidP="00FB1934">
      <w:pPr>
        <w:ind w:right="840"/>
        <w:rPr>
          <w:rFonts w:eastAsiaTheme="minorHAnsi"/>
          <w:color w:val="0070C0"/>
        </w:rPr>
      </w:pPr>
      <w:r w:rsidRPr="00620C64">
        <w:rPr>
          <w:rFonts w:eastAsiaTheme="minorHAnsi" w:hint="eastAsia"/>
          <w:color w:val="0070C0"/>
        </w:rPr>
        <w:t>■</w:t>
      </w:r>
      <w:r>
        <w:rPr>
          <w:rFonts w:eastAsiaTheme="minorHAnsi" w:hint="eastAsia"/>
          <w:color w:val="0070C0"/>
        </w:rPr>
        <w:t>副会長に立候補する方は自薦・他薦問わず、同窓生5名以上の推薦状が必要です。</w:t>
      </w:r>
    </w:p>
    <w:p w14:paraId="2722F640" w14:textId="5894F6D1" w:rsidR="00FB1934" w:rsidRPr="00620C64" w:rsidRDefault="00620C64" w:rsidP="00FB1934">
      <w:pPr>
        <w:ind w:right="840"/>
        <w:rPr>
          <w:rFonts w:eastAsiaTheme="minorHAnsi" w:hint="eastAsia"/>
          <w:color w:val="0070C0"/>
        </w:rPr>
      </w:pPr>
      <w:r>
        <w:rPr>
          <w:rFonts w:eastAsiaTheme="minorHAnsi" w:hint="eastAsia"/>
          <w:color w:val="0070C0"/>
        </w:rPr>
        <w:t>一緒に推薦状も添付してください。推薦状には、推薦者の氏名、卒業学部　回生を記載してください。</w:t>
      </w:r>
    </w:p>
    <w:p w14:paraId="232F515C" w14:textId="77777777" w:rsidR="00620C64" w:rsidRPr="00BE6D94" w:rsidRDefault="00620C64" w:rsidP="00620C64">
      <w:pPr>
        <w:tabs>
          <w:tab w:val="left" w:pos="2148"/>
        </w:tabs>
        <w:rPr>
          <w:rFonts w:eastAsiaTheme="minorHAnsi"/>
          <w:sz w:val="32"/>
          <w:szCs w:val="32"/>
        </w:rPr>
      </w:pPr>
      <w:r w:rsidRPr="00BE6D94">
        <w:rPr>
          <w:rFonts w:eastAsiaTheme="minorHAnsi" w:hint="eastAsia"/>
          <w:sz w:val="32"/>
          <w:szCs w:val="32"/>
        </w:rPr>
        <w:t>推薦者（推薦</w:t>
      </w:r>
      <w:r w:rsidRPr="00BE6D94">
        <w:rPr>
          <w:rFonts w:eastAsiaTheme="minorHAnsi" w:hint="eastAsia"/>
          <w:sz w:val="32"/>
          <w:szCs w:val="32"/>
          <w:u w:val="wave"/>
        </w:rPr>
        <w:t>する</w:t>
      </w:r>
      <w:r w:rsidRPr="00BE6D94">
        <w:rPr>
          <w:rFonts w:eastAsiaTheme="minorHAnsi" w:hint="eastAsia"/>
          <w:sz w:val="32"/>
          <w:szCs w:val="32"/>
        </w:rPr>
        <w:t>方）</w:t>
      </w:r>
    </w:p>
    <w:tbl>
      <w:tblPr>
        <w:tblpPr w:leftFromText="142" w:rightFromText="142" w:vertAnchor="text" w:horzAnchor="margin" w:tblpY="385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7371"/>
      </w:tblGrid>
      <w:tr w:rsidR="00620C64" w:rsidRPr="004B7DE1" w14:paraId="2FA72EF8" w14:textId="77777777" w:rsidTr="00590936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F5E2" w14:textId="77777777" w:rsidR="00620C64" w:rsidRPr="004B7DE1" w:rsidRDefault="00620C64" w:rsidP="0059093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氏名（ふりがな）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D988" w14:textId="77777777" w:rsidR="00620C64" w:rsidRPr="004B7DE1" w:rsidRDefault="00620C64" w:rsidP="0059093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C64" w:rsidRPr="004B7DE1" w14:paraId="288D6AF9" w14:textId="77777777" w:rsidTr="00590936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9D89" w14:textId="77777777" w:rsidR="00620C64" w:rsidRPr="00472903" w:rsidRDefault="00620C64" w:rsidP="00590936">
            <w:pPr>
              <w:widowControl/>
              <w:jc w:val="center"/>
              <w:rPr>
                <w:rFonts w:eastAsiaTheme="minorHAnsi" w:cs="ＭＳ Ｐゴシック"/>
                <w:kern w:val="0"/>
                <w:sz w:val="22"/>
              </w:rPr>
            </w:pPr>
            <w:r w:rsidRPr="00472903">
              <w:rPr>
                <w:rFonts w:eastAsiaTheme="minorHAnsi" w:cs="ＭＳ Ｐゴシック" w:hint="eastAsia"/>
                <w:kern w:val="0"/>
                <w:sz w:val="22"/>
              </w:rPr>
              <w:t>学部・</w:t>
            </w:r>
          </w:p>
          <w:p w14:paraId="0DC56884" w14:textId="77777777" w:rsidR="00620C64" w:rsidRPr="004B7DE1" w:rsidRDefault="00620C64" w:rsidP="0059093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卒業学科・回生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37F6" w14:textId="77777777" w:rsidR="00620C64" w:rsidRPr="00472903" w:rsidRDefault="00620C64" w:rsidP="00590936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472903">
              <w:rPr>
                <w:rFonts w:eastAsiaTheme="minorHAnsi" w:cs="ＭＳ Ｐゴシック" w:hint="eastAsia"/>
                <w:kern w:val="0"/>
                <w:sz w:val="22"/>
              </w:rPr>
              <w:t>文学部・人間総合学部</w:t>
            </w:r>
          </w:p>
          <w:p w14:paraId="6C3AD86B" w14:textId="77777777" w:rsidR="00620C64" w:rsidRPr="004B7DE1" w:rsidRDefault="00620C64" w:rsidP="0059093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専・短・大・院　　　　　　　　　　　</w:t>
            </w:r>
            <w:r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学科　　　　　　　　　回生</w:t>
            </w:r>
          </w:p>
        </w:tc>
      </w:tr>
      <w:tr w:rsidR="00620C64" w:rsidRPr="004B7DE1" w14:paraId="7B51265A" w14:textId="77777777" w:rsidTr="00590936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8DB9" w14:textId="77777777" w:rsidR="00620C64" w:rsidRPr="004B7DE1" w:rsidRDefault="00620C64" w:rsidP="0059093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住</w:t>
            </w: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E60C" w14:textId="77777777" w:rsidR="00620C64" w:rsidRPr="00A760BD" w:rsidRDefault="00620C64" w:rsidP="0059093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27802D28" w14:textId="77777777" w:rsidR="00620C64" w:rsidRPr="004B7DE1" w:rsidRDefault="00620C64" w:rsidP="0059093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620C64" w:rsidRPr="004B7DE1" w14:paraId="6DD33C98" w14:textId="77777777" w:rsidTr="00590936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4E31" w14:textId="77777777" w:rsidR="00620C64" w:rsidRPr="004B7DE1" w:rsidRDefault="00620C64" w:rsidP="0059093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A59C" w14:textId="77777777" w:rsidR="00620C64" w:rsidRPr="004B7DE1" w:rsidRDefault="00620C64" w:rsidP="0059093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（自宅）　　　　　　　　　　　　　（携帯）</w:t>
            </w:r>
          </w:p>
        </w:tc>
      </w:tr>
      <w:tr w:rsidR="00620C64" w:rsidRPr="004B7DE1" w14:paraId="54852526" w14:textId="77777777" w:rsidTr="00590936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74D9" w14:textId="77777777" w:rsidR="00620C64" w:rsidRPr="004B7DE1" w:rsidRDefault="00620C64" w:rsidP="0059093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9CBF" w14:textId="77777777" w:rsidR="00620C64" w:rsidRPr="004B7DE1" w:rsidRDefault="00620C64" w:rsidP="0059093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2EF13E0" w14:textId="77777777" w:rsidR="00620C64" w:rsidRPr="00A760BD" w:rsidRDefault="00620C64" w:rsidP="00620C64">
      <w:pPr>
        <w:jc w:val="right"/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　　　　　　推薦</w:t>
      </w:r>
      <w:r w:rsidRPr="00A760BD">
        <w:rPr>
          <w:rFonts w:eastAsiaTheme="minorHAnsi" w:hint="eastAsia"/>
        </w:rPr>
        <w:t>年月日：２０　　　年　　　月　　　日</w:t>
      </w:r>
    </w:p>
    <w:p w14:paraId="78DA2F85" w14:textId="77777777" w:rsidR="00620C64" w:rsidRDefault="00620C64" w:rsidP="00620C64">
      <w:pPr>
        <w:ind w:right="1680"/>
        <w:rPr>
          <w:rFonts w:eastAsiaTheme="minorHAnsi"/>
          <w:szCs w:val="21"/>
        </w:rPr>
      </w:pPr>
    </w:p>
    <w:tbl>
      <w:tblPr>
        <w:tblpPr w:leftFromText="142" w:rightFromText="142" w:vertAnchor="text" w:horzAnchor="margin" w:tblpY="135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4"/>
      </w:tblGrid>
      <w:tr w:rsidR="00620C64" w:rsidRPr="00A760BD" w14:paraId="529E0F79" w14:textId="77777777" w:rsidTr="00620C64">
        <w:trPr>
          <w:trHeight w:val="5094"/>
        </w:trPr>
        <w:tc>
          <w:tcPr>
            <w:tcW w:w="9804" w:type="dxa"/>
          </w:tcPr>
          <w:p w14:paraId="7E95C471" w14:textId="77777777" w:rsidR="00620C64" w:rsidRPr="00A760BD" w:rsidRDefault="00620C64" w:rsidP="00590936">
            <w:pPr>
              <w:widowControl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推薦理由</w:t>
            </w:r>
          </w:p>
        </w:tc>
      </w:tr>
    </w:tbl>
    <w:p w14:paraId="5BB0C74B" w14:textId="77777777" w:rsidR="00620C64" w:rsidRPr="000E0901" w:rsidRDefault="00620C64" w:rsidP="00620C64">
      <w:pPr>
        <w:ind w:right="1050"/>
        <w:jc w:val="left"/>
        <w:rPr>
          <w:rFonts w:eastAsiaTheme="minorHAnsi"/>
          <w:color w:val="FF0000"/>
          <w:szCs w:val="21"/>
        </w:rPr>
      </w:pPr>
      <w:r w:rsidRPr="000E0901">
        <w:rPr>
          <w:rFonts w:eastAsiaTheme="minorHAnsi" w:hint="eastAsia"/>
          <w:color w:val="FF0000"/>
          <w:szCs w:val="21"/>
        </w:rPr>
        <w:t>当用紙をコピーのうえご記入ください。</w:t>
      </w:r>
    </w:p>
    <w:p w14:paraId="3AEBDC67" w14:textId="19BA0BC1" w:rsidR="00E84723" w:rsidRDefault="00FE50CC" w:rsidP="00FE50CC">
      <w:pPr>
        <w:rPr>
          <w:rFonts w:eastAsiaTheme="minorHAnsi"/>
          <w:b/>
          <w:bCs/>
          <w:sz w:val="36"/>
          <w:szCs w:val="36"/>
        </w:rPr>
      </w:pPr>
      <w:r w:rsidRPr="00700AC5">
        <w:rPr>
          <w:rFonts w:eastAsiaTheme="minorHAnsi" w:hint="eastAsia"/>
          <w:b/>
          <w:bCs/>
          <w:sz w:val="44"/>
          <w:szCs w:val="44"/>
          <w:highlight w:val="lightGray"/>
          <w:bdr w:val="single" w:sz="4" w:space="0" w:color="auto"/>
        </w:rPr>
        <w:lastRenderedPageBreak/>
        <w:t>他薦用</w:t>
      </w:r>
      <w:r w:rsidR="008A0B09" w:rsidRPr="00700AC5">
        <w:rPr>
          <w:rFonts w:eastAsiaTheme="minorHAnsi" w:hint="eastAsia"/>
          <w:b/>
          <w:bCs/>
          <w:color w:val="FF0000"/>
          <w:sz w:val="44"/>
          <w:szCs w:val="44"/>
          <w:highlight w:val="lightGray"/>
          <w:bdr w:val="single" w:sz="4" w:space="0" w:color="auto"/>
        </w:rPr>
        <w:t>１</w:t>
      </w:r>
      <w:r w:rsidRPr="00A760BD">
        <w:rPr>
          <w:rFonts w:eastAsiaTheme="minorHAnsi" w:hint="eastAsia"/>
          <w:b/>
          <w:bCs/>
          <w:sz w:val="28"/>
          <w:szCs w:val="28"/>
        </w:rPr>
        <w:t xml:space="preserve">　</w:t>
      </w:r>
      <w:r w:rsidRPr="00A760BD">
        <w:rPr>
          <w:rFonts w:eastAsiaTheme="minorHAnsi" w:hint="eastAsia"/>
          <w:b/>
          <w:bCs/>
          <w:sz w:val="36"/>
          <w:szCs w:val="36"/>
        </w:rPr>
        <w:t xml:space="preserve">　</w:t>
      </w:r>
      <w:r w:rsidR="00620C64">
        <w:rPr>
          <w:rFonts w:eastAsiaTheme="minorHAnsi" w:hint="eastAsia"/>
          <w:b/>
          <w:bCs/>
          <w:sz w:val="36"/>
          <w:szCs w:val="36"/>
        </w:rPr>
        <w:t xml:space="preserve">　　　　</w:t>
      </w:r>
      <w:r w:rsidRPr="00A760BD">
        <w:rPr>
          <w:rFonts w:eastAsiaTheme="minorHAnsi" w:hint="eastAsia"/>
          <w:b/>
          <w:bCs/>
          <w:sz w:val="36"/>
          <w:szCs w:val="36"/>
        </w:rPr>
        <w:t>推</w:t>
      </w:r>
      <w:r w:rsidR="00F367F2">
        <w:rPr>
          <w:rFonts w:eastAsiaTheme="minorHAnsi" w:hint="eastAsia"/>
          <w:b/>
          <w:bCs/>
          <w:sz w:val="36"/>
          <w:szCs w:val="36"/>
        </w:rPr>
        <w:t xml:space="preserve">　</w:t>
      </w:r>
      <w:r w:rsidRPr="00A760BD">
        <w:rPr>
          <w:rFonts w:eastAsiaTheme="minorHAnsi" w:hint="eastAsia"/>
          <w:b/>
          <w:bCs/>
          <w:sz w:val="36"/>
          <w:szCs w:val="36"/>
        </w:rPr>
        <w:t>薦</w:t>
      </w:r>
      <w:r w:rsidR="00F367F2">
        <w:rPr>
          <w:rFonts w:eastAsiaTheme="minorHAnsi" w:hint="eastAsia"/>
          <w:b/>
          <w:bCs/>
          <w:sz w:val="36"/>
          <w:szCs w:val="36"/>
        </w:rPr>
        <w:t xml:space="preserve">　</w:t>
      </w:r>
      <w:r w:rsidR="003E39D2">
        <w:rPr>
          <w:rFonts w:eastAsiaTheme="minorHAnsi" w:hint="eastAsia"/>
          <w:b/>
          <w:bCs/>
          <w:sz w:val="36"/>
          <w:szCs w:val="36"/>
        </w:rPr>
        <w:t>用</w:t>
      </w:r>
      <w:r w:rsidR="00F367F2">
        <w:rPr>
          <w:rFonts w:eastAsiaTheme="minorHAnsi" w:hint="eastAsia"/>
          <w:b/>
          <w:bCs/>
          <w:sz w:val="36"/>
          <w:szCs w:val="36"/>
        </w:rPr>
        <w:t xml:space="preserve">　</w:t>
      </w:r>
      <w:r w:rsidR="003E39D2">
        <w:rPr>
          <w:rFonts w:eastAsiaTheme="minorHAnsi" w:hint="eastAsia"/>
          <w:b/>
          <w:bCs/>
          <w:sz w:val="36"/>
          <w:szCs w:val="36"/>
        </w:rPr>
        <w:t>紙</w:t>
      </w:r>
    </w:p>
    <w:p w14:paraId="31A700D5" w14:textId="3E65D5AE" w:rsidR="00FE50CC" w:rsidRPr="00E84723" w:rsidRDefault="00E84723" w:rsidP="00FE50CC">
      <w:pPr>
        <w:rPr>
          <w:rFonts w:eastAsiaTheme="minorHAnsi"/>
          <w:b/>
          <w:bCs/>
          <w:szCs w:val="21"/>
        </w:rPr>
      </w:pPr>
      <w:r w:rsidRPr="00E84723"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4F60F" wp14:editId="2B3E084C">
                <wp:simplePos x="0" y="0"/>
                <wp:positionH relativeFrom="column">
                  <wp:posOffset>2880360</wp:posOffset>
                </wp:positionH>
                <wp:positionV relativeFrom="paragraph">
                  <wp:posOffset>198120</wp:posOffset>
                </wp:positionV>
                <wp:extent cx="1836420" cy="1005840"/>
                <wp:effectExtent l="0" t="0" r="11430" b="2286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00584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BFCC" id="大かっこ 6" o:spid="_x0000_s1026" type="#_x0000_t185" style="position:absolute;margin-left:226.8pt;margin-top:15.6pt;width:144.6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" strokecolor="#7f7f7f" strokeweight="1.5pt">
                <v:stroke joinstyle="miter"/>
              </v:shape>
            </w:pict>
          </mc:Fallback>
        </mc:AlternateContent>
      </w:r>
    </w:p>
    <w:p w14:paraId="35AA14C6" w14:textId="7B483418" w:rsidR="00FE50CC" w:rsidRPr="00A760BD" w:rsidRDefault="00FE50CC" w:rsidP="00FE50CC">
      <w:pPr>
        <w:rPr>
          <w:rFonts w:eastAsiaTheme="minorHAnsi"/>
        </w:rPr>
      </w:pPr>
      <w:r w:rsidRPr="00A760BD">
        <w:rPr>
          <w:rFonts w:eastAsiaTheme="minorHAnsi"/>
          <w:sz w:val="28"/>
          <w:szCs w:val="28"/>
        </w:rPr>
        <w:tab/>
      </w:r>
      <w:r w:rsidRPr="00A760BD">
        <w:rPr>
          <w:rFonts w:eastAsiaTheme="minorHAnsi" w:hint="eastAsia"/>
        </w:rPr>
        <w:t xml:space="preserve">　　　　　　　　　　　　　　</w:t>
      </w:r>
      <w:r w:rsidR="00F212E7" w:rsidRPr="00A760BD">
        <w:rPr>
          <w:rFonts w:eastAsiaTheme="minorHAnsi" w:hint="eastAsia"/>
        </w:rPr>
        <w:t xml:space="preserve">　　</w:t>
      </w:r>
      <w:r w:rsidRPr="00A760BD">
        <w:rPr>
          <w:rFonts w:eastAsiaTheme="minorHAnsi" w:hint="eastAsia"/>
        </w:rPr>
        <w:t xml:space="preserve">　 </w:t>
      </w:r>
      <w:r w:rsidR="00F212E7" w:rsidRPr="00A760BD">
        <w:rPr>
          <w:rFonts w:eastAsiaTheme="minorHAnsi" w:hint="eastAsia"/>
        </w:rPr>
        <w:t xml:space="preserve">　　</w:t>
      </w:r>
      <w:r w:rsidR="005C3ACD" w:rsidRPr="00A760BD">
        <w:rPr>
          <w:rFonts w:eastAsiaTheme="minorHAnsi" w:hint="eastAsia"/>
        </w:rPr>
        <w:t xml:space="preserve">　</w:t>
      </w:r>
      <w:r w:rsidR="00620C64">
        <w:rPr>
          <w:rFonts w:eastAsiaTheme="minorHAnsi" w:hint="eastAsia"/>
        </w:rPr>
        <w:t>副　会　長</w:t>
      </w:r>
    </w:p>
    <w:p w14:paraId="26B8433B" w14:textId="6676546A" w:rsidR="00F367F2" w:rsidRDefault="00FE50CC" w:rsidP="00FE50CC">
      <w:pPr>
        <w:rPr>
          <w:rFonts w:eastAsiaTheme="minorHAnsi"/>
        </w:rPr>
      </w:pPr>
      <w:r w:rsidRPr="00A760BD">
        <w:rPr>
          <w:rFonts w:eastAsiaTheme="minorHAnsi" w:hint="eastAsia"/>
        </w:rPr>
        <w:t>下記の</w:t>
      </w:r>
      <w:r w:rsidR="0067779D" w:rsidRPr="00A760BD">
        <w:rPr>
          <w:rFonts w:eastAsiaTheme="minorHAnsi" w:hint="eastAsia"/>
        </w:rPr>
        <w:t>①</w:t>
      </w:r>
      <w:r w:rsidR="00F212E7" w:rsidRPr="00A760BD">
        <w:rPr>
          <w:rFonts w:eastAsiaTheme="minorHAnsi" w:hint="eastAsia"/>
        </w:rPr>
        <w:t>被推薦者</w:t>
      </w:r>
      <w:r w:rsidRPr="00A760BD">
        <w:rPr>
          <w:rFonts w:eastAsiaTheme="minorHAnsi" w:hint="eastAsia"/>
        </w:rPr>
        <w:t xml:space="preserve">を白百合女子大学同窓会 　　</w:t>
      </w:r>
      <w:r w:rsidR="00F212E7" w:rsidRPr="00A760BD">
        <w:rPr>
          <w:rFonts w:eastAsiaTheme="minorHAnsi" w:hint="eastAsia"/>
        </w:rPr>
        <w:t xml:space="preserve">　　</w:t>
      </w:r>
      <w:r w:rsidRPr="00A760BD">
        <w:rPr>
          <w:rFonts w:eastAsiaTheme="minorHAnsi" w:hint="eastAsia"/>
        </w:rPr>
        <w:t xml:space="preserve">　監　 　</w:t>
      </w:r>
      <w:r w:rsidR="00F367F2">
        <w:rPr>
          <w:rFonts w:eastAsiaTheme="minorHAnsi" w:hint="eastAsia"/>
        </w:rPr>
        <w:t xml:space="preserve">　事　</w:t>
      </w:r>
      <w:r w:rsidR="00F367F2">
        <w:rPr>
          <w:rFonts w:eastAsiaTheme="minorHAnsi" w:hint="eastAsia"/>
        </w:rPr>
        <w:t xml:space="preserve">　</w:t>
      </w:r>
    </w:p>
    <w:p w14:paraId="217D413C" w14:textId="1642C9B7" w:rsidR="00B610BE" w:rsidRDefault="00F367F2" w:rsidP="00F367F2">
      <w:pPr>
        <w:ind w:firstLineChars="2500" w:firstLine="5250"/>
        <w:rPr>
          <w:rFonts w:eastAsiaTheme="minorHAnsi"/>
        </w:rPr>
      </w:pPr>
      <w:r>
        <w:rPr>
          <w:rFonts w:eastAsiaTheme="minorHAnsi" w:hint="eastAsia"/>
        </w:rPr>
        <w:t>常</w:t>
      </w:r>
      <w:r w:rsidR="00B610BE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>任</w:t>
      </w:r>
      <w:r w:rsidR="00B610BE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>役</w:t>
      </w:r>
      <w:r w:rsidR="00B610BE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>員</w:t>
      </w:r>
      <w:r>
        <w:rPr>
          <w:rFonts w:eastAsiaTheme="minorHAnsi" w:hint="eastAsia"/>
        </w:rPr>
        <w:t xml:space="preserve">　</w:t>
      </w:r>
    </w:p>
    <w:p w14:paraId="4169FC6E" w14:textId="208FB663" w:rsidR="00FE50CC" w:rsidRDefault="00B610BE" w:rsidP="00F367F2">
      <w:pPr>
        <w:ind w:firstLineChars="2500" w:firstLine="5250"/>
        <w:rPr>
          <w:rFonts w:eastAsiaTheme="minorHAnsi"/>
        </w:rPr>
      </w:pPr>
      <w:r>
        <w:rPr>
          <w:rFonts w:eastAsiaTheme="minorHAnsi" w:hint="eastAsia"/>
        </w:rPr>
        <w:t>役員候補者選考委員</w:t>
      </w:r>
      <w:r w:rsidR="00F367F2">
        <w:rPr>
          <w:rFonts w:eastAsiaTheme="minorHAnsi" w:hint="eastAsia"/>
        </w:rPr>
        <w:t xml:space="preserve">　　　</w:t>
      </w:r>
      <w:r w:rsidR="00FE50CC" w:rsidRPr="00A760BD">
        <w:rPr>
          <w:rFonts w:eastAsiaTheme="minorHAnsi" w:hint="eastAsia"/>
        </w:rPr>
        <w:t>に推薦致します。</w:t>
      </w:r>
    </w:p>
    <w:p w14:paraId="39A476EA" w14:textId="5F174BBA" w:rsidR="00F212E7" w:rsidRPr="00A760BD" w:rsidRDefault="00F212E7" w:rsidP="00F212E7">
      <w:pPr>
        <w:rPr>
          <w:rFonts w:eastAsiaTheme="minorHAnsi"/>
        </w:rPr>
      </w:pPr>
    </w:p>
    <w:p w14:paraId="4F5F20B4" w14:textId="4DB1B2BC" w:rsidR="00F212E7" w:rsidRPr="00BE6D94" w:rsidRDefault="00BE6D94" w:rsidP="00BE6D94">
      <w:pPr>
        <w:rPr>
          <w:rFonts w:eastAsiaTheme="minorHAnsi"/>
          <w:color w:val="0070C0"/>
          <w:sz w:val="32"/>
          <w:szCs w:val="32"/>
        </w:rPr>
      </w:pPr>
      <w:r w:rsidRPr="00BE6D94">
        <w:rPr>
          <w:rFonts w:eastAsiaTheme="minorHAnsi" w:hint="eastAsia"/>
          <w:color w:val="0070C0"/>
          <w:sz w:val="32"/>
          <w:szCs w:val="32"/>
        </w:rPr>
        <w:t>■</w:t>
      </w:r>
      <w:r w:rsidR="0067779D" w:rsidRPr="00BE6D94">
        <w:rPr>
          <w:rFonts w:eastAsiaTheme="minorHAnsi" w:hint="eastAsia"/>
          <w:sz w:val="32"/>
          <w:szCs w:val="32"/>
        </w:rPr>
        <w:t>被</w:t>
      </w:r>
      <w:r w:rsidR="00F212E7" w:rsidRPr="00BE6D94">
        <w:rPr>
          <w:rFonts w:eastAsiaTheme="minorHAnsi" w:hint="eastAsia"/>
          <w:sz w:val="32"/>
          <w:szCs w:val="32"/>
        </w:rPr>
        <w:t>推薦者</w:t>
      </w:r>
      <w:r w:rsidR="006D66AE" w:rsidRPr="00BE6D94">
        <w:rPr>
          <w:rFonts w:eastAsiaTheme="minorHAnsi" w:hint="eastAsia"/>
          <w:sz w:val="32"/>
          <w:szCs w:val="32"/>
        </w:rPr>
        <w:t>（推薦</w:t>
      </w:r>
      <w:r w:rsidR="006D66AE" w:rsidRPr="00BE6D94">
        <w:rPr>
          <w:rFonts w:eastAsiaTheme="minorHAnsi" w:hint="eastAsia"/>
          <w:sz w:val="32"/>
          <w:szCs w:val="32"/>
          <w:u w:val="wave"/>
        </w:rPr>
        <w:t>される</w:t>
      </w:r>
      <w:r w:rsidR="006D66AE" w:rsidRPr="00BE6D94">
        <w:rPr>
          <w:rFonts w:eastAsiaTheme="minorHAnsi" w:hint="eastAsia"/>
          <w:sz w:val="32"/>
          <w:szCs w:val="32"/>
        </w:rPr>
        <w:t>方）</w:t>
      </w:r>
    </w:p>
    <w:tbl>
      <w:tblPr>
        <w:tblpPr w:leftFromText="142" w:rightFromText="142" w:vertAnchor="text" w:horzAnchor="margin" w:tblpY="73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7371"/>
      </w:tblGrid>
      <w:tr w:rsidR="0067779D" w:rsidRPr="004B7DE1" w14:paraId="76501F8A" w14:textId="77777777" w:rsidTr="004F3ED9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6B9B" w14:textId="77777777" w:rsidR="0067779D" w:rsidRPr="004B7DE1" w:rsidRDefault="0067779D" w:rsidP="007867D1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氏名（ふりがな）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0C05" w14:textId="77777777" w:rsidR="0067779D" w:rsidRPr="004B7DE1" w:rsidRDefault="0067779D" w:rsidP="0067779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779D" w:rsidRPr="004B7DE1" w14:paraId="07531CF5" w14:textId="77777777" w:rsidTr="004F3ED9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C2E2" w14:textId="79A472E5" w:rsidR="005A49E9" w:rsidRPr="00472903" w:rsidRDefault="005A49E9" w:rsidP="005A49E9">
            <w:pPr>
              <w:widowControl/>
              <w:jc w:val="center"/>
              <w:rPr>
                <w:rFonts w:eastAsiaTheme="minorHAnsi" w:cs="ＭＳ Ｐゴシック"/>
                <w:kern w:val="0"/>
                <w:sz w:val="22"/>
              </w:rPr>
            </w:pPr>
            <w:r w:rsidRPr="00472903">
              <w:rPr>
                <w:rFonts w:eastAsiaTheme="minorHAnsi" w:cs="ＭＳ Ｐゴシック" w:hint="eastAsia"/>
                <w:kern w:val="0"/>
                <w:sz w:val="22"/>
              </w:rPr>
              <w:t>学部・</w:t>
            </w:r>
          </w:p>
          <w:p w14:paraId="7AD6D78E" w14:textId="22C61C6A" w:rsidR="0067779D" w:rsidRPr="004B7DE1" w:rsidRDefault="0067779D" w:rsidP="007867D1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卒業学科・回生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DE6C" w14:textId="0684F629" w:rsidR="005A49E9" w:rsidRPr="00472903" w:rsidRDefault="005A49E9" w:rsidP="005A49E9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472903">
              <w:rPr>
                <w:rFonts w:eastAsiaTheme="minorHAnsi" w:cs="ＭＳ Ｐゴシック" w:hint="eastAsia"/>
                <w:kern w:val="0"/>
                <w:sz w:val="22"/>
              </w:rPr>
              <w:t>文学部・人間総合学部</w:t>
            </w:r>
          </w:p>
          <w:p w14:paraId="1F186E7B" w14:textId="270D30AB" w:rsidR="0067779D" w:rsidRPr="004B7DE1" w:rsidRDefault="0067779D" w:rsidP="0067779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専・短・大・院　　　　　　　　　　　　学科　　　　　　　　　回生</w:t>
            </w:r>
          </w:p>
        </w:tc>
      </w:tr>
    </w:tbl>
    <w:p w14:paraId="6B721CFB" w14:textId="77777777" w:rsidR="00F367F2" w:rsidRDefault="00F367F2" w:rsidP="00F367F2">
      <w:pPr>
        <w:rPr>
          <w:rFonts w:eastAsiaTheme="minorHAnsi"/>
        </w:rPr>
      </w:pPr>
    </w:p>
    <w:p w14:paraId="53988D2D" w14:textId="1161AE8D" w:rsidR="00F367F2" w:rsidRPr="00F367F2" w:rsidRDefault="00F367F2" w:rsidP="00F367F2">
      <w:pPr>
        <w:rPr>
          <w:rFonts w:eastAsiaTheme="minorHAnsi"/>
          <w:color w:val="FF0000"/>
        </w:rPr>
      </w:pPr>
      <w:r>
        <w:rPr>
          <w:rFonts w:eastAsiaTheme="minorHAnsi" w:hint="eastAsia"/>
        </w:rPr>
        <w:t>■</w:t>
      </w:r>
      <w:r w:rsidRPr="00F367F2">
        <w:rPr>
          <w:rFonts w:eastAsiaTheme="minorHAnsi" w:hint="eastAsia"/>
        </w:rPr>
        <w:t>被推薦者は、推薦されることを承認していますか？</w:t>
      </w:r>
      <w:r w:rsidRPr="00F367F2">
        <w:rPr>
          <w:rFonts w:eastAsiaTheme="minorHAnsi" w:hint="eastAsia"/>
          <w:color w:val="FF0000"/>
        </w:rPr>
        <w:t xml:space="preserve">　　</w:t>
      </w:r>
      <w:r w:rsidRPr="00F367F2">
        <w:rPr>
          <w:rFonts w:eastAsiaTheme="minorHAnsi" w:hint="eastAsia"/>
        </w:rPr>
        <w:t>（　はい　・　いいえ　）</w:t>
      </w:r>
    </w:p>
    <w:p w14:paraId="79EF07E3" w14:textId="77777777" w:rsidR="00F367F2" w:rsidRDefault="00F367F2" w:rsidP="00BE6D94">
      <w:pPr>
        <w:tabs>
          <w:tab w:val="left" w:pos="2148"/>
        </w:tabs>
        <w:rPr>
          <w:rFonts w:eastAsiaTheme="minorHAnsi"/>
          <w:color w:val="0070C0"/>
          <w:sz w:val="32"/>
          <w:szCs w:val="32"/>
        </w:rPr>
      </w:pPr>
    </w:p>
    <w:p w14:paraId="1AF7EAD1" w14:textId="13CEA726" w:rsidR="0067779D" w:rsidRPr="00BE6D94" w:rsidRDefault="00BE6D94" w:rsidP="00BE6D94">
      <w:pPr>
        <w:tabs>
          <w:tab w:val="left" w:pos="2148"/>
        </w:tabs>
        <w:rPr>
          <w:rFonts w:eastAsiaTheme="minorHAnsi"/>
          <w:sz w:val="32"/>
          <w:szCs w:val="32"/>
        </w:rPr>
      </w:pPr>
      <w:r w:rsidRPr="00BE6D94">
        <w:rPr>
          <w:rFonts w:eastAsiaTheme="minorHAnsi" w:hint="eastAsia"/>
          <w:color w:val="0070C0"/>
          <w:sz w:val="32"/>
          <w:szCs w:val="32"/>
        </w:rPr>
        <w:t>■</w:t>
      </w:r>
      <w:r w:rsidR="0067779D" w:rsidRPr="00BE6D94">
        <w:rPr>
          <w:rFonts w:eastAsiaTheme="minorHAnsi" w:hint="eastAsia"/>
          <w:sz w:val="32"/>
          <w:szCs w:val="32"/>
        </w:rPr>
        <w:t>推薦者</w:t>
      </w:r>
      <w:r w:rsidR="006D66AE" w:rsidRPr="00BE6D94">
        <w:rPr>
          <w:rFonts w:eastAsiaTheme="minorHAnsi" w:hint="eastAsia"/>
          <w:sz w:val="32"/>
          <w:szCs w:val="32"/>
        </w:rPr>
        <w:t>（推薦</w:t>
      </w:r>
      <w:r w:rsidR="006D66AE" w:rsidRPr="00BE6D94">
        <w:rPr>
          <w:rFonts w:eastAsiaTheme="minorHAnsi" w:hint="eastAsia"/>
          <w:sz w:val="32"/>
          <w:szCs w:val="32"/>
          <w:u w:val="wave"/>
        </w:rPr>
        <w:t>する</w:t>
      </w:r>
      <w:r w:rsidR="006D66AE" w:rsidRPr="00BE6D94">
        <w:rPr>
          <w:rFonts w:eastAsiaTheme="minorHAnsi" w:hint="eastAsia"/>
          <w:sz w:val="32"/>
          <w:szCs w:val="32"/>
        </w:rPr>
        <w:t>方）</w:t>
      </w:r>
      <w:bookmarkStart w:id="2" w:name="_Hlk110539067"/>
    </w:p>
    <w:tbl>
      <w:tblPr>
        <w:tblpPr w:leftFromText="142" w:rightFromText="142" w:vertAnchor="text" w:horzAnchor="margin" w:tblpY="385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7371"/>
      </w:tblGrid>
      <w:tr w:rsidR="006D66AE" w:rsidRPr="004B7DE1" w14:paraId="5E6FF72D" w14:textId="77777777" w:rsidTr="006D66AE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5738" w14:textId="77777777" w:rsidR="006D66AE" w:rsidRPr="004B7DE1" w:rsidRDefault="006D66AE" w:rsidP="006D66AE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氏名（ふりがな）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D609" w14:textId="77777777" w:rsidR="006D66AE" w:rsidRPr="004B7DE1" w:rsidRDefault="006D66AE" w:rsidP="006D66AE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66AE" w:rsidRPr="004B7DE1" w14:paraId="37F43192" w14:textId="77777777" w:rsidTr="006D66AE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05C1" w14:textId="670A2284" w:rsidR="00BF4A0E" w:rsidRPr="00472903" w:rsidRDefault="00BF4A0E" w:rsidP="006D66AE">
            <w:pPr>
              <w:widowControl/>
              <w:jc w:val="center"/>
              <w:rPr>
                <w:rFonts w:eastAsiaTheme="minorHAnsi" w:cs="ＭＳ Ｐゴシック"/>
                <w:kern w:val="0"/>
                <w:sz w:val="22"/>
              </w:rPr>
            </w:pPr>
            <w:r w:rsidRPr="00472903">
              <w:rPr>
                <w:rFonts w:eastAsiaTheme="minorHAnsi" w:cs="ＭＳ Ｐゴシック" w:hint="eastAsia"/>
                <w:kern w:val="0"/>
                <w:sz w:val="22"/>
              </w:rPr>
              <w:t>学部・</w:t>
            </w:r>
          </w:p>
          <w:p w14:paraId="086A665F" w14:textId="22080A62" w:rsidR="006D66AE" w:rsidRPr="004B7DE1" w:rsidRDefault="006D66AE" w:rsidP="006D66AE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B7DE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卒業学科・回生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89EB" w14:textId="77777777" w:rsidR="00BF4A0E" w:rsidRPr="00472903" w:rsidRDefault="00BF4A0E" w:rsidP="00BF4A0E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472903">
              <w:rPr>
                <w:rFonts w:eastAsiaTheme="minorHAnsi" w:cs="ＭＳ Ｐゴシック" w:hint="eastAsia"/>
                <w:kern w:val="0"/>
                <w:sz w:val="22"/>
              </w:rPr>
              <w:t>文学部・人間総合学部</w:t>
            </w:r>
          </w:p>
          <w:p w14:paraId="74E60900" w14:textId="0ADB198B" w:rsidR="006D66AE" w:rsidRPr="004B7DE1" w:rsidRDefault="006D66AE" w:rsidP="006D66AE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専・短・大・院　　　　　　　　　　　</w:t>
            </w:r>
            <w:r w:rsidR="007867D1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760BD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学科　　　　　　　　　回生</w:t>
            </w:r>
          </w:p>
        </w:tc>
      </w:tr>
    </w:tbl>
    <w:p w14:paraId="00C60E95" w14:textId="13937C5E" w:rsidR="0092026E" w:rsidRPr="00A760BD" w:rsidRDefault="0092026E" w:rsidP="0092026E">
      <w:pPr>
        <w:jc w:val="right"/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　　　　　　推薦</w:t>
      </w:r>
      <w:r w:rsidRPr="00A760BD">
        <w:rPr>
          <w:rFonts w:eastAsiaTheme="minorHAnsi" w:hint="eastAsia"/>
        </w:rPr>
        <w:t>年月日：２０　　　年　　　月　　　日</w:t>
      </w:r>
    </w:p>
    <w:bookmarkEnd w:id="2"/>
    <w:p w14:paraId="04D22E4B" w14:textId="77777777" w:rsidR="00286806" w:rsidRPr="00F367F2" w:rsidRDefault="00286806" w:rsidP="009F658D">
      <w:pPr>
        <w:ind w:right="1680"/>
        <w:rPr>
          <w:rFonts w:eastAsiaTheme="minorHAnsi"/>
          <w:szCs w:val="21"/>
        </w:rPr>
      </w:pPr>
    </w:p>
    <w:p w14:paraId="21F6771F" w14:textId="3456F824" w:rsidR="008A0B09" w:rsidRPr="000E0901" w:rsidRDefault="000E0901" w:rsidP="009F658D">
      <w:pPr>
        <w:ind w:right="1050"/>
        <w:jc w:val="left"/>
        <w:rPr>
          <w:rFonts w:eastAsiaTheme="minorHAnsi"/>
          <w:color w:val="FF0000"/>
          <w:szCs w:val="21"/>
        </w:rPr>
      </w:pPr>
      <w:r>
        <w:rPr>
          <w:rFonts w:eastAsiaTheme="minorHAnsi" w:hint="eastAsia"/>
          <w:color w:val="FF0000"/>
          <w:szCs w:val="21"/>
        </w:rPr>
        <w:t>※</w:t>
      </w:r>
      <w:r w:rsidRPr="000E0901">
        <w:rPr>
          <w:rFonts w:eastAsiaTheme="minorHAnsi" w:hint="eastAsia"/>
          <w:color w:val="FF0000"/>
          <w:szCs w:val="21"/>
        </w:rPr>
        <w:t>被推薦者が2名以上いらっしゃる場合は、当用紙をコピーのうえご記入ください。</w:t>
      </w:r>
    </w:p>
    <w:p w14:paraId="0873E053" w14:textId="77777777" w:rsidR="00620C64" w:rsidRDefault="00620C64">
      <w:pPr>
        <w:ind w:right="1050"/>
        <w:jc w:val="left"/>
        <w:rPr>
          <w:rFonts w:eastAsiaTheme="minorHAnsi"/>
          <w:color w:val="FF0000"/>
          <w:szCs w:val="21"/>
        </w:rPr>
      </w:pPr>
    </w:p>
    <w:p w14:paraId="59DB6546" w14:textId="459C9046" w:rsidR="00F367F2" w:rsidRPr="000E0901" w:rsidRDefault="00F367F2">
      <w:pPr>
        <w:ind w:right="1050"/>
        <w:jc w:val="left"/>
        <w:rPr>
          <w:rFonts w:eastAsiaTheme="minorHAnsi" w:hint="eastAsia"/>
          <w:color w:val="FF0000"/>
          <w:szCs w:val="21"/>
        </w:rPr>
      </w:pPr>
      <w:r>
        <w:rPr>
          <w:rFonts w:eastAsiaTheme="minorHAnsi" w:hint="eastAsia"/>
          <w:color w:val="FF0000"/>
          <w:szCs w:val="21"/>
        </w:rPr>
        <w:t>※副会長推薦の場合は、副会長推薦状にご記入ください。</w:t>
      </w:r>
    </w:p>
    <w:sectPr w:rsidR="00F367F2" w:rsidRPr="000E0901" w:rsidSect="004B7DE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5215" w14:textId="77777777" w:rsidR="00A27D75" w:rsidRDefault="00A27D75" w:rsidP="008A0B09">
      <w:r>
        <w:separator/>
      </w:r>
    </w:p>
  </w:endnote>
  <w:endnote w:type="continuationSeparator" w:id="0">
    <w:p w14:paraId="25CA7F71" w14:textId="77777777" w:rsidR="00A27D75" w:rsidRDefault="00A27D75" w:rsidP="008A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94588" w14:textId="77777777" w:rsidR="00A27D75" w:rsidRDefault="00A27D75" w:rsidP="008A0B09">
      <w:r>
        <w:separator/>
      </w:r>
    </w:p>
  </w:footnote>
  <w:footnote w:type="continuationSeparator" w:id="0">
    <w:p w14:paraId="703DF237" w14:textId="77777777" w:rsidR="00A27D75" w:rsidRDefault="00A27D75" w:rsidP="008A0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10863"/>
    <w:multiLevelType w:val="hybridMultilevel"/>
    <w:tmpl w:val="FE7A19CA"/>
    <w:lvl w:ilvl="0" w:tplc="C4F80F7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06A60"/>
    <w:multiLevelType w:val="hybridMultilevel"/>
    <w:tmpl w:val="2F540006"/>
    <w:lvl w:ilvl="0" w:tplc="DC90F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8F367D"/>
    <w:multiLevelType w:val="hybridMultilevel"/>
    <w:tmpl w:val="1B3043CA"/>
    <w:lvl w:ilvl="0" w:tplc="F2D212EE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B669F"/>
    <w:multiLevelType w:val="hybridMultilevel"/>
    <w:tmpl w:val="8CC264F4"/>
    <w:lvl w:ilvl="0" w:tplc="C380AF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43461D"/>
    <w:multiLevelType w:val="hybridMultilevel"/>
    <w:tmpl w:val="80407A9C"/>
    <w:lvl w:ilvl="0" w:tplc="AA76E0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169491">
    <w:abstractNumId w:val="2"/>
  </w:num>
  <w:num w:numId="2" w16cid:durableId="78722977">
    <w:abstractNumId w:val="4"/>
  </w:num>
  <w:num w:numId="3" w16cid:durableId="972250750">
    <w:abstractNumId w:val="3"/>
  </w:num>
  <w:num w:numId="4" w16cid:durableId="379482275">
    <w:abstractNumId w:val="1"/>
  </w:num>
  <w:num w:numId="5" w16cid:durableId="128550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0C"/>
    <w:rsid w:val="000E0901"/>
    <w:rsid w:val="001F320C"/>
    <w:rsid w:val="00286806"/>
    <w:rsid w:val="002F3A30"/>
    <w:rsid w:val="0030758B"/>
    <w:rsid w:val="00362E72"/>
    <w:rsid w:val="003D26E3"/>
    <w:rsid w:val="003E39D2"/>
    <w:rsid w:val="003E39E0"/>
    <w:rsid w:val="004161B0"/>
    <w:rsid w:val="00463964"/>
    <w:rsid w:val="00472903"/>
    <w:rsid w:val="004B7DE1"/>
    <w:rsid w:val="004F3ED9"/>
    <w:rsid w:val="005A49E9"/>
    <w:rsid w:val="005C3ACD"/>
    <w:rsid w:val="00620C64"/>
    <w:rsid w:val="0063710E"/>
    <w:rsid w:val="0067779D"/>
    <w:rsid w:val="006D66AE"/>
    <w:rsid w:val="00700AC5"/>
    <w:rsid w:val="007867D1"/>
    <w:rsid w:val="008A0B09"/>
    <w:rsid w:val="0092026E"/>
    <w:rsid w:val="009F658D"/>
    <w:rsid w:val="00A27D75"/>
    <w:rsid w:val="00A760BD"/>
    <w:rsid w:val="00B610BE"/>
    <w:rsid w:val="00BE1E48"/>
    <w:rsid w:val="00BE6D94"/>
    <w:rsid w:val="00BF4A0E"/>
    <w:rsid w:val="00C040AD"/>
    <w:rsid w:val="00C632B8"/>
    <w:rsid w:val="00C82B60"/>
    <w:rsid w:val="00CB6C34"/>
    <w:rsid w:val="00CF2594"/>
    <w:rsid w:val="00DC22B2"/>
    <w:rsid w:val="00E22F98"/>
    <w:rsid w:val="00E84723"/>
    <w:rsid w:val="00ED2462"/>
    <w:rsid w:val="00EF52D4"/>
    <w:rsid w:val="00F212E7"/>
    <w:rsid w:val="00F367F2"/>
    <w:rsid w:val="00F607B0"/>
    <w:rsid w:val="00FB1934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CEBD2"/>
  <w15:chartTrackingRefBased/>
  <w15:docId w15:val="{0FA85918-5560-45A1-A463-DF815EF5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2B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0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B09"/>
  </w:style>
  <w:style w:type="paragraph" w:styleId="a7">
    <w:name w:val="footer"/>
    <w:basedOn w:val="a"/>
    <w:link w:val="a8"/>
    <w:uiPriority w:val="99"/>
    <w:unhideWhenUsed/>
    <w:rsid w:val="008A0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FE18-06EA-4E7C-AFB2-977EDFDE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ken.0522@outlook.jp</dc:creator>
  <cp:keywords/>
  <dc:description/>
  <cp:lastModifiedBy>Tanaka Sabine</cp:lastModifiedBy>
  <cp:revision>3</cp:revision>
  <dcterms:created xsi:type="dcterms:W3CDTF">2025-12-25T01:43:00Z</dcterms:created>
  <dcterms:modified xsi:type="dcterms:W3CDTF">2025-12-25T01:58:00Z</dcterms:modified>
</cp:coreProperties>
</file>